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AEC6" w14:textId="77777777" w:rsidR="00AC714A" w:rsidRPr="000B2E93" w:rsidRDefault="00AC714A" w:rsidP="000B2E93">
      <w:pPr>
        <w:pStyle w:val="Standard"/>
        <w:widowControl/>
        <w:pBdr>
          <w:bottom w:val="single" w:sz="4" w:space="1" w:color="auto"/>
        </w:pBdr>
        <w:jc w:val="center"/>
        <w:rPr>
          <w:rFonts w:cs="Times New Roman"/>
        </w:rPr>
      </w:pPr>
      <w:r w:rsidRPr="000B2E93">
        <w:rPr>
          <w:rFonts w:cs="Times New Roman"/>
        </w:rPr>
        <w:t>ZGODA</w:t>
      </w:r>
    </w:p>
    <w:p w14:paraId="1F3C9BC7" w14:textId="77777777" w:rsidR="00AC714A" w:rsidRDefault="00AC714A" w:rsidP="00AC714A">
      <w:pPr>
        <w:pStyle w:val="Standard"/>
        <w:widowControl/>
        <w:jc w:val="both"/>
        <w:rPr>
          <w:rFonts w:cs="Times New Roman"/>
          <w:sz w:val="20"/>
          <w:szCs w:val="20"/>
        </w:rPr>
      </w:pPr>
    </w:p>
    <w:p w14:paraId="79BCB08F" w14:textId="77777777" w:rsidR="000B2E93" w:rsidRDefault="000B2E93" w:rsidP="000B2E93">
      <w:pPr>
        <w:ind w:firstLine="708"/>
      </w:pPr>
      <w:r w:rsidRPr="000B2E93">
        <w:rPr>
          <w:b/>
          <w:bCs/>
          <w:sz w:val="22"/>
          <w:szCs w:val="22"/>
        </w:rPr>
        <w:t>WYRAŻAM/NIE WYRAŻAM</w:t>
      </w:r>
      <w:r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</w:rPr>
        <w:t>zgod</w:t>
      </w:r>
      <w:r w:rsidR="00373A31">
        <w:rPr>
          <w:sz w:val="22"/>
          <w:szCs w:val="22"/>
        </w:rPr>
        <w:t xml:space="preserve">y </w:t>
      </w:r>
      <w:r w:rsidR="00AC714A" w:rsidRPr="00732838">
        <w:rPr>
          <w:sz w:val="22"/>
          <w:szCs w:val="22"/>
        </w:rPr>
        <w:t>na</w:t>
      </w:r>
      <w:r w:rsidR="00373A31">
        <w:rPr>
          <w:sz w:val="22"/>
          <w:szCs w:val="22"/>
        </w:rPr>
        <w:t xml:space="preserve"> </w:t>
      </w:r>
      <w:r w:rsidR="00C026C9" w:rsidRPr="00732838">
        <w:rPr>
          <w:sz w:val="22"/>
          <w:szCs w:val="22"/>
        </w:rPr>
        <w:t>publikację</w:t>
      </w:r>
      <w:r w:rsidR="00373A31"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</w:rPr>
        <w:t>przez</w:t>
      </w:r>
      <w:r w:rsidR="00373A31"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Ośrodek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Kultury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Gminy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Lubin, ul. Księcia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Ludwika I 3, 59-300 Lubin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580B08" w:rsidRPr="00732838">
        <w:rPr>
          <w:sz w:val="22"/>
          <w:szCs w:val="22"/>
          <w:shd w:val="clear" w:color="auto" w:fill="FAFAFA"/>
        </w:rPr>
        <w:t>mojego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580B08" w:rsidRPr="00732838">
        <w:rPr>
          <w:sz w:val="22"/>
          <w:szCs w:val="22"/>
          <w:shd w:val="clear" w:color="auto" w:fill="FAFAFA"/>
        </w:rPr>
        <w:t xml:space="preserve">wizerunku </w:t>
      </w:r>
      <w:r>
        <w:t>w</w:t>
      </w:r>
      <w:r w:rsidRPr="002412A1">
        <w:t xml:space="preserve"> celu promocji dzielności O</w:t>
      </w:r>
      <w:r>
        <w:t>środka</w:t>
      </w:r>
      <w:r w:rsidRPr="002412A1">
        <w:t xml:space="preserve"> poprzez upowszechnianie zdjęć oraz materiałów filmowych zarejestrowanych podczas </w:t>
      </w:r>
      <w:r>
        <w:t xml:space="preserve">realizacji zajęć, konkursów, wycieczek, </w:t>
      </w:r>
      <w:r w:rsidRPr="002412A1">
        <w:t>wydarzeń i innych uroczystości</w:t>
      </w:r>
      <w:r>
        <w:t xml:space="preserve"> w </w:t>
      </w:r>
      <w:r w:rsidRPr="002412A1">
        <w:t xml:space="preserve">(Internecie - Facebook, stronie internetowej jednostki, prasie, telewizji, </w:t>
      </w:r>
      <w:r>
        <w:t>gazetkach</w:t>
      </w:r>
      <w:r w:rsidRPr="002412A1">
        <w:t xml:space="preserve">). </w:t>
      </w:r>
    </w:p>
    <w:p w14:paraId="66DDD176" w14:textId="7174B0AF" w:rsidR="000B2E93" w:rsidRDefault="000B2E93" w:rsidP="000B2E93">
      <w:pPr>
        <w:ind w:firstLine="708"/>
      </w:pPr>
      <w:r w:rsidRPr="002412A1">
        <w:t xml:space="preserve">Jednocześnie przyjmuję do wiadomości, że wizerunek będzie wykorzystywany wyłącznie w celu promocji placówki i nie będzie naruszał </w:t>
      </w:r>
      <w:r>
        <w:t>godności.</w:t>
      </w:r>
    </w:p>
    <w:p w14:paraId="66B98524" w14:textId="77777777" w:rsidR="000B2E93" w:rsidRPr="002042FA" w:rsidRDefault="000B2E93" w:rsidP="000B2E93">
      <w:pPr>
        <w:ind w:firstLine="708"/>
        <w:jc w:val="both"/>
      </w:pPr>
      <w:r w:rsidRPr="002042FA">
        <w:t>Informuję, że zostałam/em poinformowana/y, iż podanie danych jest dobrowolne i przysługuje mi prawo dostępu do treści tych danych, ich poprawienia oraz żądania ich usunięcia jak również wycofania powyższej zgody.</w:t>
      </w:r>
    </w:p>
    <w:p w14:paraId="34ACCC3D" w14:textId="77777777" w:rsidR="00580B08" w:rsidRPr="00B13F6A" w:rsidRDefault="00580B08" w:rsidP="00AC714A">
      <w:pPr>
        <w:pStyle w:val="Standard"/>
        <w:widowControl/>
        <w:jc w:val="both"/>
        <w:rPr>
          <w:rFonts w:cs="Times New Roman"/>
          <w:sz w:val="20"/>
          <w:szCs w:val="20"/>
          <w:lang w:val="pl-PL"/>
        </w:rPr>
      </w:pPr>
    </w:p>
    <w:p w14:paraId="64240804" w14:textId="77777777" w:rsidR="00AC714A" w:rsidRPr="00AC714A" w:rsidRDefault="008E1265" w:rsidP="00AC714A">
      <w:pPr>
        <w:pStyle w:val="Standard"/>
        <w:widowControl/>
        <w:jc w:val="right"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</w:t>
      </w:r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………</w:t>
      </w:r>
      <w:proofErr w:type="gramStart"/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t>…….</w:t>
      </w:r>
      <w:proofErr w:type="gramEnd"/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.</w:t>
      </w:r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br/>
      </w:r>
      <w:r w:rsidR="00AC714A"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 xml:space="preserve">Data, podpis osoby składającej </w:t>
      </w: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eklarację</w:t>
      </w:r>
    </w:p>
    <w:p w14:paraId="555462B6" w14:textId="77777777" w:rsidR="00AC714A" w:rsidRDefault="00AC714A" w:rsidP="00AC714A">
      <w:pPr>
        <w:rPr>
          <w:b/>
        </w:rPr>
      </w:pPr>
    </w:p>
    <w:p w14:paraId="215BB11E" w14:textId="77777777" w:rsidR="009D5E85" w:rsidRDefault="009D5E85" w:rsidP="007C10A2">
      <w:pPr>
        <w:jc w:val="center"/>
        <w:rPr>
          <w:b/>
        </w:rPr>
      </w:pPr>
      <w:r>
        <w:rPr>
          <w:b/>
        </w:rPr>
        <w:t>DEKLARACJA UCZESTNICTWA</w:t>
      </w:r>
    </w:p>
    <w:p w14:paraId="55A68CEF" w14:textId="77777777" w:rsidR="00D14F7A" w:rsidRPr="00B13F6A" w:rsidRDefault="009D5E85" w:rsidP="00F84172">
      <w:pPr>
        <w:jc w:val="center"/>
        <w:rPr>
          <w:b/>
        </w:rPr>
      </w:pPr>
      <w:r w:rsidRPr="00B13F6A">
        <w:rPr>
          <w:b/>
        </w:rPr>
        <w:t xml:space="preserve">w </w:t>
      </w:r>
      <w:r w:rsidR="00072D2C" w:rsidRPr="00B13F6A">
        <w:rPr>
          <w:b/>
        </w:rPr>
        <w:t>projek</w:t>
      </w:r>
      <w:r w:rsidRPr="00B13F6A">
        <w:rPr>
          <w:b/>
        </w:rPr>
        <w:t>cie</w:t>
      </w:r>
      <w:r w:rsidR="00C03950" w:rsidRPr="00B13F6A">
        <w:rPr>
          <w:b/>
        </w:rPr>
        <w:t xml:space="preserve"> pt.</w:t>
      </w:r>
      <w:r w:rsidRPr="00B13F6A">
        <w:rPr>
          <w:b/>
        </w:rPr>
        <w:t xml:space="preserve">: </w:t>
      </w:r>
      <w:r w:rsidR="00F84172" w:rsidRPr="00B13F6A">
        <w:rPr>
          <w:b/>
        </w:rPr>
        <w:t xml:space="preserve">AKADEMIA </w:t>
      </w:r>
      <w:r w:rsidR="008422B1">
        <w:rPr>
          <w:b/>
        </w:rPr>
        <w:t>KOMPETENCJI SENIORALNYCH</w:t>
      </w:r>
      <w:r w:rsidR="00F84172" w:rsidRPr="00B13F6A">
        <w:rPr>
          <w:b/>
        </w:rPr>
        <w:t xml:space="preserve"> GMINY LUBIN</w:t>
      </w:r>
    </w:p>
    <w:p w14:paraId="7179A023" w14:textId="77777777" w:rsidR="00F84172" w:rsidRDefault="00C60ABD" w:rsidP="008A670E">
      <w:pPr>
        <w:jc w:val="center"/>
        <w:rPr>
          <w:b/>
        </w:rPr>
      </w:pPr>
      <w:r w:rsidRPr="00B13F6A">
        <w:rPr>
          <w:b/>
        </w:rPr>
        <w:t>s</w:t>
      </w:r>
      <w:r w:rsidR="009D5E85" w:rsidRPr="00B13F6A">
        <w:rPr>
          <w:b/>
        </w:rPr>
        <w:t>finansowan</w:t>
      </w:r>
      <w:r w:rsidR="00C03950" w:rsidRPr="00B13F6A">
        <w:rPr>
          <w:b/>
        </w:rPr>
        <w:t>ym</w:t>
      </w:r>
      <w:r w:rsidR="009D5E85" w:rsidRPr="00B13F6A">
        <w:rPr>
          <w:b/>
        </w:rPr>
        <w:t xml:space="preserve"> ze </w:t>
      </w:r>
      <w:proofErr w:type="gramStart"/>
      <w:r w:rsidR="009D5E85" w:rsidRPr="00B13F6A">
        <w:rPr>
          <w:b/>
        </w:rPr>
        <w:t>środków  Gminy</w:t>
      </w:r>
      <w:proofErr w:type="gramEnd"/>
      <w:r w:rsidR="009D5E85" w:rsidRPr="00B13F6A">
        <w:rPr>
          <w:b/>
        </w:rPr>
        <w:t xml:space="preserve"> Lubin</w:t>
      </w:r>
    </w:p>
    <w:p w14:paraId="62014D75" w14:textId="77777777" w:rsidR="007E7396" w:rsidRPr="005314B1" w:rsidRDefault="007E7396" w:rsidP="008A670E">
      <w:pPr>
        <w:jc w:val="center"/>
        <w:rPr>
          <w:color w:val="C00000"/>
          <w:sz w:val="20"/>
          <w:szCs w:val="20"/>
        </w:rPr>
      </w:pPr>
      <w:r w:rsidRPr="005314B1">
        <w:rPr>
          <w:color w:val="C00000"/>
          <w:sz w:val="20"/>
          <w:szCs w:val="20"/>
        </w:rPr>
        <w:t xml:space="preserve">(wypełniać </w:t>
      </w:r>
      <w:r w:rsidR="00154536" w:rsidRPr="005314B1">
        <w:rPr>
          <w:color w:val="C00000"/>
          <w:sz w:val="20"/>
          <w:szCs w:val="20"/>
        </w:rPr>
        <w:t>literami</w:t>
      </w:r>
      <w:r w:rsidRPr="005314B1">
        <w:rPr>
          <w:color w:val="C00000"/>
          <w:sz w:val="20"/>
          <w:szCs w:val="20"/>
        </w:rPr>
        <w:t xml:space="preserve"> drukowanym</w:t>
      </w:r>
      <w:r w:rsidR="00154536" w:rsidRPr="005314B1">
        <w:rPr>
          <w:color w:val="C00000"/>
          <w:sz w:val="20"/>
          <w:szCs w:val="20"/>
        </w:rPr>
        <w:t>i !!!</w:t>
      </w:r>
      <w:r w:rsidRPr="005314B1">
        <w:rPr>
          <w:color w:val="C00000"/>
          <w:sz w:val="20"/>
          <w:szCs w:val="20"/>
        </w:rPr>
        <w:t>)</w:t>
      </w:r>
    </w:p>
    <w:p w14:paraId="67056D53" w14:textId="77777777" w:rsidR="00F84172" w:rsidRPr="008A670E" w:rsidRDefault="00F84172" w:rsidP="00F84172">
      <w:pPr>
        <w:jc w:val="center"/>
        <w:rPr>
          <w:b/>
          <w:u w:val="single"/>
        </w:rPr>
      </w:pPr>
    </w:p>
    <w:p w14:paraId="563FF19A" w14:textId="77777777" w:rsidR="00F84172" w:rsidRPr="008A670E" w:rsidRDefault="00F84172" w:rsidP="00F84172">
      <w:pPr>
        <w:jc w:val="both"/>
      </w:pPr>
      <w:r w:rsidRPr="008A670E">
        <w:t>IMIĘ I NAZWISKO</w:t>
      </w:r>
      <w:proofErr w:type="gramStart"/>
      <w:r w:rsidR="00C03950" w:rsidRPr="008A670E">
        <w:t xml:space="preserve"> .</w:t>
      </w:r>
      <w:r w:rsidRPr="008A670E">
        <w:t>…</w:t>
      </w:r>
      <w:proofErr w:type="gramEnd"/>
      <w:r w:rsidRPr="008A670E">
        <w:t>………………………………</w:t>
      </w:r>
      <w:r w:rsidR="00C03950" w:rsidRPr="008A670E">
        <w:t>.</w:t>
      </w:r>
      <w:r w:rsidRPr="008A670E">
        <w:t>…………………………………</w:t>
      </w:r>
      <w:r w:rsidR="00C60ABD" w:rsidRPr="008A670E">
        <w:t>.</w:t>
      </w:r>
      <w:r w:rsidRPr="008A670E">
        <w:t>….....</w:t>
      </w:r>
    </w:p>
    <w:p w14:paraId="6E2482B9" w14:textId="77777777" w:rsidR="00F84172" w:rsidRPr="008A670E" w:rsidRDefault="00F84172" w:rsidP="00F84172">
      <w:pPr>
        <w:jc w:val="both"/>
      </w:pPr>
    </w:p>
    <w:p w14:paraId="09B7F4FD" w14:textId="77777777" w:rsidR="00F84172" w:rsidRPr="008A670E" w:rsidRDefault="00F84172" w:rsidP="00F84172">
      <w:pPr>
        <w:jc w:val="both"/>
      </w:pPr>
      <w:r w:rsidRPr="008A670E">
        <w:t>DATA URODZENIA……………………………………………………</w:t>
      </w:r>
      <w:proofErr w:type="gramStart"/>
      <w:r w:rsidRPr="008A670E">
        <w:t>……</w:t>
      </w:r>
      <w:r w:rsidR="00C60ABD" w:rsidRPr="008A670E">
        <w:t>.</w:t>
      </w:r>
      <w:proofErr w:type="gramEnd"/>
      <w:r w:rsidRPr="008A670E">
        <w:t>……...</w:t>
      </w:r>
      <w:r w:rsidR="00580B08">
        <w:t>...............</w:t>
      </w:r>
    </w:p>
    <w:p w14:paraId="713E3219" w14:textId="77777777" w:rsidR="00F84172" w:rsidRPr="008A670E" w:rsidRDefault="00F84172" w:rsidP="00F84172">
      <w:pPr>
        <w:jc w:val="both"/>
      </w:pPr>
    </w:p>
    <w:p w14:paraId="7A14DF04" w14:textId="77777777" w:rsidR="00F84172" w:rsidRPr="008A670E" w:rsidRDefault="00F84172" w:rsidP="00F84172">
      <w:pPr>
        <w:jc w:val="both"/>
      </w:pPr>
      <w:r w:rsidRPr="008A670E">
        <w:t>ADRES ZAMIESZKANIA ………………………………………………………………</w:t>
      </w:r>
      <w:proofErr w:type="gramStart"/>
      <w:r w:rsidRPr="008A670E">
        <w:t>…....</w:t>
      </w:r>
      <w:proofErr w:type="gramEnd"/>
      <w:r w:rsidRPr="008A670E">
        <w:t>.</w:t>
      </w:r>
    </w:p>
    <w:p w14:paraId="0DBC9910" w14:textId="77777777" w:rsidR="00F84172" w:rsidRPr="008A670E" w:rsidRDefault="00F84172" w:rsidP="00F84172">
      <w:pPr>
        <w:jc w:val="both"/>
      </w:pPr>
    </w:p>
    <w:p w14:paraId="1748B0FD" w14:textId="77777777" w:rsidR="00230EB9" w:rsidRPr="008A670E" w:rsidRDefault="00F84172" w:rsidP="00F84172">
      <w:pPr>
        <w:jc w:val="both"/>
      </w:pPr>
      <w:r w:rsidRPr="00B13F6A">
        <w:t>TEL</w:t>
      </w:r>
      <w:r w:rsidR="00230EB9" w:rsidRPr="00B13F6A">
        <w:t>.</w:t>
      </w:r>
      <w:r w:rsidRPr="00B13F6A">
        <w:t xml:space="preserve"> KONTAKTOWY …………………</w:t>
      </w:r>
      <w:r w:rsidR="00230EB9" w:rsidRPr="00B13F6A">
        <w:t>…………………………</w:t>
      </w:r>
      <w:r w:rsidR="00C03950" w:rsidRPr="00B13F6A">
        <w:t>…</w:t>
      </w:r>
      <w:r w:rsidR="00230EB9" w:rsidRPr="00B13F6A">
        <w:t>…………</w:t>
      </w:r>
      <w:r w:rsidR="00580B08" w:rsidRPr="00B13F6A">
        <w:t>...</w:t>
      </w:r>
    </w:p>
    <w:p w14:paraId="5ABA99E6" w14:textId="77777777" w:rsidR="00230EB9" w:rsidRPr="008A670E" w:rsidRDefault="00230EB9" w:rsidP="00F84172">
      <w:pPr>
        <w:jc w:val="both"/>
      </w:pPr>
    </w:p>
    <w:p w14:paraId="43AEEB0A" w14:textId="77777777" w:rsidR="00F84172" w:rsidRDefault="00230EB9" w:rsidP="00F84172">
      <w:pPr>
        <w:jc w:val="both"/>
      </w:pPr>
      <w:proofErr w:type="gramStart"/>
      <w:r w:rsidRPr="008A670E">
        <w:t>E-MAIL</w:t>
      </w:r>
      <w:r w:rsidR="00580B08" w:rsidRPr="00B13F6A">
        <w:rPr>
          <w:i/>
          <w:iCs/>
          <w:sz w:val="22"/>
          <w:szCs w:val="22"/>
        </w:rPr>
        <w:t>(</w:t>
      </w:r>
      <w:proofErr w:type="gramEnd"/>
      <w:r w:rsidR="00580B08" w:rsidRPr="00B13F6A">
        <w:rPr>
          <w:i/>
          <w:iCs/>
          <w:sz w:val="22"/>
          <w:szCs w:val="22"/>
        </w:rPr>
        <w:t>opcjonalnie)</w:t>
      </w:r>
      <w:r w:rsidR="00F84172" w:rsidRPr="00B13F6A">
        <w:t>……………………</w:t>
      </w:r>
      <w:r w:rsidRPr="00B13F6A">
        <w:t>……………………………………………………</w:t>
      </w:r>
    </w:p>
    <w:p w14:paraId="287BBA59" w14:textId="77777777" w:rsidR="00580B08" w:rsidRPr="008A670E" w:rsidRDefault="00580B08" w:rsidP="00F84172">
      <w:pPr>
        <w:jc w:val="both"/>
      </w:pPr>
    </w:p>
    <w:p w14:paraId="2DA8A866" w14:textId="77777777" w:rsidR="00F84172" w:rsidRPr="008A670E" w:rsidRDefault="00F84172" w:rsidP="00F84172">
      <w:pPr>
        <w:jc w:val="both"/>
        <w:rPr>
          <w:i/>
          <w:sz w:val="22"/>
          <w:szCs w:val="22"/>
        </w:rPr>
      </w:pPr>
      <w:r w:rsidRPr="008A670E">
        <w:t>RODZAJ ZAJĘĆ</w:t>
      </w:r>
      <w:r w:rsidR="00230EB9" w:rsidRPr="008A670E">
        <w:t>:</w:t>
      </w:r>
      <w:r w:rsidR="00C64790">
        <w:t xml:space="preserve"> </w:t>
      </w:r>
      <w:r w:rsidR="008422B1">
        <w:rPr>
          <w:b/>
          <w:i/>
          <w:sz w:val="22"/>
          <w:szCs w:val="22"/>
        </w:rPr>
        <w:t>ZAZNACZYĆ PRAWIDŁOWE</w:t>
      </w:r>
    </w:p>
    <w:p w14:paraId="3A511025" w14:textId="77777777" w:rsidR="00230EB9" w:rsidRPr="008A670E" w:rsidRDefault="00230EB9" w:rsidP="00F84172">
      <w:pPr>
        <w:jc w:val="both"/>
        <w:rPr>
          <w:sz w:val="22"/>
          <w:szCs w:val="22"/>
        </w:rPr>
      </w:pPr>
    </w:p>
    <w:p w14:paraId="52E53308" w14:textId="03AA57A4" w:rsidR="00176E6A" w:rsidRDefault="00230EB9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bookmarkStart w:id="0" w:name="_Hlk155334117"/>
      <w:r w:rsidRPr="008A670E">
        <w:rPr>
          <w:sz w:val="22"/>
          <w:szCs w:val="22"/>
        </w:rPr>
        <w:t>Nauka języka angielskiego</w:t>
      </w:r>
      <w:r w:rsidR="001328B7">
        <w:rPr>
          <w:sz w:val="22"/>
          <w:szCs w:val="22"/>
        </w:rPr>
        <w:t xml:space="preserve"> poziom podstawowy</w:t>
      </w:r>
      <w:r w:rsidR="00373A31">
        <w:rPr>
          <w:sz w:val="22"/>
          <w:szCs w:val="22"/>
        </w:rPr>
        <w:t xml:space="preserve"> online</w:t>
      </w:r>
      <w:r w:rsidR="00805C10" w:rsidRPr="008A670E">
        <w:rPr>
          <w:sz w:val="22"/>
          <w:szCs w:val="22"/>
        </w:rPr>
        <w:t xml:space="preserve"> </w:t>
      </w:r>
      <w:r w:rsidR="00207090">
        <w:rPr>
          <w:sz w:val="22"/>
          <w:szCs w:val="22"/>
        </w:rPr>
        <w:t xml:space="preserve">(I </w:t>
      </w:r>
      <w:proofErr w:type="spellStart"/>
      <w:r w:rsidR="00207090">
        <w:rPr>
          <w:sz w:val="22"/>
          <w:szCs w:val="22"/>
        </w:rPr>
        <w:t>i</w:t>
      </w:r>
      <w:proofErr w:type="spellEnd"/>
      <w:r w:rsidR="00207090">
        <w:rPr>
          <w:sz w:val="22"/>
          <w:szCs w:val="22"/>
        </w:rPr>
        <w:t xml:space="preserve"> II semestr)</w:t>
      </w:r>
    </w:p>
    <w:bookmarkEnd w:id="0"/>
    <w:p w14:paraId="0C0EA568" w14:textId="12B33312" w:rsidR="001328B7" w:rsidRPr="001328B7" w:rsidRDefault="001328B7" w:rsidP="001328B7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Nauka języka angielskiego</w:t>
      </w:r>
      <w:r>
        <w:rPr>
          <w:sz w:val="22"/>
          <w:szCs w:val="22"/>
        </w:rPr>
        <w:t xml:space="preserve"> poziom średnio-zaawansowany online</w:t>
      </w:r>
      <w:r w:rsidRPr="008A6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semestr)</w:t>
      </w:r>
    </w:p>
    <w:p w14:paraId="4C0B8969" w14:textId="601A2B8E" w:rsidR="00261B93" w:rsidRDefault="0007771F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mba </w:t>
      </w:r>
      <w:r w:rsidR="00207090">
        <w:rPr>
          <w:sz w:val="22"/>
          <w:szCs w:val="22"/>
        </w:rPr>
        <w:t xml:space="preserve">(I </w:t>
      </w:r>
      <w:proofErr w:type="spellStart"/>
      <w:r w:rsidR="00207090">
        <w:rPr>
          <w:sz w:val="22"/>
          <w:szCs w:val="22"/>
        </w:rPr>
        <w:t>i</w:t>
      </w:r>
      <w:proofErr w:type="spellEnd"/>
      <w:r w:rsidR="00207090">
        <w:rPr>
          <w:sz w:val="22"/>
          <w:szCs w:val="22"/>
        </w:rPr>
        <w:t xml:space="preserve"> II semestr) </w:t>
      </w:r>
    </w:p>
    <w:p w14:paraId="71A3518A" w14:textId="51DB51A9" w:rsidR="00261B93" w:rsidRPr="008A670E" w:rsidRDefault="00E43EA9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oga</w:t>
      </w:r>
      <w:r w:rsidR="00207090">
        <w:rPr>
          <w:sz w:val="22"/>
          <w:szCs w:val="22"/>
        </w:rPr>
        <w:t xml:space="preserve"> (I </w:t>
      </w:r>
      <w:proofErr w:type="spellStart"/>
      <w:r w:rsidR="00207090">
        <w:rPr>
          <w:sz w:val="22"/>
          <w:szCs w:val="22"/>
        </w:rPr>
        <w:t>i</w:t>
      </w:r>
      <w:proofErr w:type="spellEnd"/>
      <w:r w:rsidR="00207090">
        <w:rPr>
          <w:sz w:val="22"/>
          <w:szCs w:val="22"/>
        </w:rPr>
        <w:t xml:space="preserve"> II semestr)</w:t>
      </w:r>
    </w:p>
    <w:p w14:paraId="217C1784" w14:textId="4367ED09" w:rsidR="008A670E" w:rsidRPr="008A670E" w:rsidRDefault="008A670E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Zdrowy kręgosłup</w:t>
      </w:r>
      <w:r w:rsidR="00207090">
        <w:rPr>
          <w:sz w:val="22"/>
          <w:szCs w:val="22"/>
        </w:rPr>
        <w:t xml:space="preserve"> (I </w:t>
      </w:r>
      <w:proofErr w:type="spellStart"/>
      <w:r w:rsidR="00207090">
        <w:rPr>
          <w:sz w:val="22"/>
          <w:szCs w:val="22"/>
        </w:rPr>
        <w:t>i</w:t>
      </w:r>
      <w:proofErr w:type="spellEnd"/>
      <w:r w:rsidR="00207090">
        <w:rPr>
          <w:sz w:val="22"/>
          <w:szCs w:val="22"/>
        </w:rPr>
        <w:t xml:space="preserve"> II semestr)</w:t>
      </w:r>
    </w:p>
    <w:p w14:paraId="309EEA83" w14:textId="77777777" w:rsidR="00230EB9" w:rsidRDefault="007C10A2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jęcia na basenie</w:t>
      </w:r>
      <w:r w:rsidR="007E7396">
        <w:rPr>
          <w:sz w:val="22"/>
          <w:szCs w:val="22"/>
        </w:rPr>
        <w:t xml:space="preserve"> (aerobik i elementy pływania)</w:t>
      </w:r>
      <w:r w:rsidR="005314B1">
        <w:rPr>
          <w:sz w:val="22"/>
          <w:szCs w:val="22"/>
        </w:rPr>
        <w:t xml:space="preserve"> </w:t>
      </w:r>
      <w:bookmarkStart w:id="1" w:name="_Hlk124251906"/>
      <w:r w:rsidR="005314B1">
        <w:rPr>
          <w:sz w:val="22"/>
          <w:szCs w:val="22"/>
        </w:rPr>
        <w:t xml:space="preserve">(I </w:t>
      </w:r>
      <w:proofErr w:type="spellStart"/>
      <w:r w:rsidR="005314B1">
        <w:rPr>
          <w:sz w:val="22"/>
          <w:szCs w:val="22"/>
        </w:rPr>
        <w:t>i</w:t>
      </w:r>
      <w:proofErr w:type="spellEnd"/>
      <w:r w:rsidR="005314B1">
        <w:rPr>
          <w:sz w:val="22"/>
          <w:szCs w:val="22"/>
        </w:rPr>
        <w:t xml:space="preserve"> II semestr)</w:t>
      </w:r>
      <w:bookmarkEnd w:id="1"/>
    </w:p>
    <w:p w14:paraId="4D690ED0" w14:textId="0D4D2BF4" w:rsidR="001328B7" w:rsidRPr="0007771F" w:rsidRDefault="001328B7" w:rsidP="001328B7">
      <w:pPr>
        <w:pStyle w:val="Akapitzlist"/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 w:cs="Times New Roman"/>
          <w:color w:val="050505"/>
        </w:rPr>
      </w:pPr>
      <w:r w:rsidRPr="001328B7">
        <w:rPr>
          <w:rFonts w:ascii="Times New Roman" w:hAnsi="Times New Roman" w:cs="Times New Roman"/>
          <w:color w:val="050505"/>
        </w:rPr>
        <w:t xml:space="preserve">Zajęcia Komputerowe &amp; Smartfon online lub stacjonarnie </w:t>
      </w:r>
      <w:r>
        <w:t>(</w:t>
      </w:r>
      <w:r w:rsidRPr="001328B7">
        <w:rPr>
          <w:rFonts w:ascii="Times New Roman" w:hAnsi="Times New Roman" w:cs="Times New Roman"/>
        </w:rPr>
        <w:t xml:space="preserve">I </w:t>
      </w:r>
      <w:proofErr w:type="spellStart"/>
      <w:r w:rsidRPr="001328B7">
        <w:rPr>
          <w:rFonts w:ascii="Times New Roman" w:hAnsi="Times New Roman" w:cs="Times New Roman"/>
        </w:rPr>
        <w:t>i</w:t>
      </w:r>
      <w:proofErr w:type="spellEnd"/>
      <w:r w:rsidRPr="001328B7">
        <w:rPr>
          <w:rFonts w:ascii="Times New Roman" w:hAnsi="Times New Roman" w:cs="Times New Roman"/>
        </w:rPr>
        <w:t xml:space="preserve"> II semestr)</w:t>
      </w:r>
    </w:p>
    <w:p w14:paraId="66B3393A" w14:textId="07CB945E" w:rsidR="0007771F" w:rsidRDefault="0007771F" w:rsidP="001328B7">
      <w:pPr>
        <w:pStyle w:val="Akapitzlist"/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 w:cs="Times New Roman"/>
          <w:color w:val="050505"/>
        </w:rPr>
      </w:pPr>
      <w:r>
        <w:rPr>
          <w:rFonts w:ascii="Times New Roman" w:hAnsi="Times New Roman" w:cs="Times New Roman"/>
          <w:color w:val="050505"/>
        </w:rPr>
        <w:t>Nauka języka hiszpańskiego</w:t>
      </w:r>
    </w:p>
    <w:p w14:paraId="4AEEE246" w14:textId="37E0720B" w:rsidR="009C133E" w:rsidRPr="001328B7" w:rsidRDefault="009C133E" w:rsidP="001328B7">
      <w:pPr>
        <w:pStyle w:val="Akapitzlist"/>
        <w:numPr>
          <w:ilvl w:val="0"/>
          <w:numId w:val="4"/>
        </w:numPr>
        <w:shd w:val="clear" w:color="auto" w:fill="FFFFFF"/>
        <w:spacing w:before="120"/>
        <w:rPr>
          <w:rFonts w:ascii="Times New Roman" w:hAnsi="Times New Roman" w:cs="Times New Roman"/>
          <w:color w:val="050505"/>
        </w:rPr>
      </w:pPr>
      <w:r>
        <w:rPr>
          <w:rFonts w:ascii="Times New Roman" w:hAnsi="Times New Roman" w:cs="Times New Roman"/>
          <w:color w:val="050505"/>
        </w:rPr>
        <w:t>Taekwondo</w:t>
      </w:r>
    </w:p>
    <w:p w14:paraId="626E8288" w14:textId="77777777" w:rsidR="0070132C" w:rsidRPr="008A670E" w:rsidRDefault="0070132C" w:rsidP="0070132C">
      <w:pPr>
        <w:jc w:val="both"/>
        <w:rPr>
          <w:sz w:val="22"/>
          <w:szCs w:val="22"/>
        </w:rPr>
      </w:pPr>
    </w:p>
    <w:p w14:paraId="44927DA3" w14:textId="77777777" w:rsidR="007366B4" w:rsidRDefault="007366B4" w:rsidP="00767DE0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2EAB513" w14:textId="77777777" w:rsidR="007E7396" w:rsidRDefault="00CA131D" w:rsidP="00A6545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8A670E">
        <w:rPr>
          <w:b/>
          <w:sz w:val="22"/>
          <w:szCs w:val="22"/>
        </w:rPr>
        <w:t xml:space="preserve">Oświadczam, </w:t>
      </w:r>
      <w:r w:rsidR="00C60ABD" w:rsidRPr="008A670E">
        <w:rPr>
          <w:b/>
          <w:sz w:val="22"/>
          <w:szCs w:val="22"/>
        </w:rPr>
        <w:t>że</w:t>
      </w:r>
      <w:r w:rsidR="00230EB9" w:rsidRPr="008A670E">
        <w:rPr>
          <w:b/>
          <w:sz w:val="22"/>
          <w:szCs w:val="22"/>
        </w:rPr>
        <w:t xml:space="preserve"> zgłaszam swój udział w AKADEMII SENIORALNEJ GMINY LUBIN</w:t>
      </w:r>
    </w:p>
    <w:p w14:paraId="41317218" w14:textId="77777777" w:rsidR="00C60ABD" w:rsidRPr="008A670E" w:rsidRDefault="00230EB9" w:rsidP="00A6545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8A670E">
        <w:rPr>
          <w:b/>
          <w:sz w:val="22"/>
          <w:szCs w:val="22"/>
        </w:rPr>
        <w:t>i zobowiązuję się uczestniczyć w zadeklarowanych przeze mnie zajęciach.</w:t>
      </w:r>
    </w:p>
    <w:p w14:paraId="20F2D48B" w14:textId="77777777" w:rsidR="00C60ABD" w:rsidRPr="008A670E" w:rsidRDefault="00C60ABD" w:rsidP="00A6545B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1ED09976" w14:textId="77777777" w:rsidR="00C60ABD" w:rsidRPr="008A670E" w:rsidRDefault="00C60ABD" w:rsidP="00C60ABD">
      <w:pPr>
        <w:rPr>
          <w:sz w:val="22"/>
          <w:szCs w:val="22"/>
        </w:rPr>
      </w:pPr>
      <w:r w:rsidRPr="008A670E">
        <w:rPr>
          <w:sz w:val="22"/>
          <w:szCs w:val="22"/>
        </w:rPr>
        <w:t>……………………………………</w:t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  <w:t>.......................................................</w:t>
      </w:r>
    </w:p>
    <w:p w14:paraId="439C09DA" w14:textId="5916D940" w:rsidR="00C60ABD" w:rsidRDefault="00C60ABD" w:rsidP="00C3356B">
      <w:pPr>
        <w:rPr>
          <w:sz w:val="22"/>
          <w:szCs w:val="22"/>
        </w:rPr>
      </w:pPr>
      <w:r w:rsidRPr="008A670E">
        <w:rPr>
          <w:sz w:val="22"/>
          <w:szCs w:val="22"/>
        </w:rPr>
        <w:t xml:space="preserve">        </w:t>
      </w:r>
      <w:r w:rsidR="00207090" w:rsidRPr="008A670E">
        <w:rPr>
          <w:sz w:val="22"/>
          <w:szCs w:val="22"/>
        </w:rPr>
        <w:t>Miejscowość, data</w:t>
      </w:r>
      <w:r w:rsidRPr="008A670E">
        <w:rPr>
          <w:sz w:val="22"/>
          <w:szCs w:val="22"/>
        </w:rPr>
        <w:t xml:space="preserve">           </w:t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  <w:t xml:space="preserve">Czytelny podpis </w:t>
      </w:r>
    </w:p>
    <w:p w14:paraId="5432BCB2" w14:textId="77777777" w:rsidR="00AC714A" w:rsidRDefault="00AC714A" w:rsidP="00C3356B">
      <w:pPr>
        <w:rPr>
          <w:sz w:val="22"/>
          <w:szCs w:val="22"/>
        </w:rPr>
      </w:pPr>
    </w:p>
    <w:p w14:paraId="397DE3F6" w14:textId="77777777" w:rsidR="00B8466D" w:rsidRDefault="00B8466D" w:rsidP="00C3356B">
      <w:pPr>
        <w:rPr>
          <w:sz w:val="22"/>
          <w:szCs w:val="22"/>
        </w:rPr>
      </w:pPr>
    </w:p>
    <w:p w14:paraId="2D9F3267" w14:textId="77777777" w:rsidR="007366B4" w:rsidRDefault="007366B4" w:rsidP="00C3356B">
      <w:pPr>
        <w:rPr>
          <w:sz w:val="22"/>
          <w:szCs w:val="22"/>
        </w:rPr>
      </w:pPr>
    </w:p>
    <w:p w14:paraId="365E378C" w14:textId="77777777" w:rsidR="009C133E" w:rsidRDefault="009C133E" w:rsidP="007366B4">
      <w:pPr>
        <w:ind w:left="360"/>
        <w:jc w:val="center"/>
        <w:rPr>
          <w:b/>
        </w:rPr>
      </w:pPr>
    </w:p>
    <w:p w14:paraId="40F1550E" w14:textId="77777777" w:rsidR="009C133E" w:rsidRDefault="009C133E" w:rsidP="007366B4">
      <w:pPr>
        <w:ind w:left="360"/>
        <w:jc w:val="center"/>
        <w:rPr>
          <w:b/>
        </w:rPr>
      </w:pPr>
    </w:p>
    <w:p w14:paraId="4F5D71AF" w14:textId="5785BEB0" w:rsidR="007366B4" w:rsidRPr="006F2BA5" w:rsidRDefault="007366B4" w:rsidP="007366B4">
      <w:pPr>
        <w:ind w:left="360"/>
        <w:jc w:val="center"/>
        <w:rPr>
          <w:b/>
        </w:rPr>
      </w:pPr>
      <w:r w:rsidRPr="006F2BA5">
        <w:rPr>
          <w:b/>
        </w:rPr>
        <w:lastRenderedPageBreak/>
        <w:t>Projekt sfinansowany w całości ze środków Gminy Lubin</w:t>
      </w:r>
    </w:p>
    <w:p w14:paraId="4EDF1F5D" w14:textId="77777777" w:rsidR="007366B4" w:rsidRDefault="007366B4" w:rsidP="00C3356B">
      <w:pPr>
        <w:rPr>
          <w:sz w:val="22"/>
          <w:szCs w:val="22"/>
        </w:rPr>
      </w:pPr>
    </w:p>
    <w:p w14:paraId="60C315FD" w14:textId="77777777" w:rsidR="007366B4" w:rsidRDefault="007366B4" w:rsidP="00C3356B">
      <w:pPr>
        <w:rPr>
          <w:sz w:val="22"/>
          <w:szCs w:val="22"/>
        </w:rPr>
      </w:pPr>
    </w:p>
    <w:p w14:paraId="372F77A2" w14:textId="77777777" w:rsidR="007366B4" w:rsidRDefault="00A6545B" w:rsidP="00C3356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0FD3E5" wp14:editId="7940B5C7">
            <wp:simplePos x="0" y="0"/>
            <wp:positionH relativeFrom="column">
              <wp:posOffset>2091055</wp:posOffset>
            </wp:positionH>
            <wp:positionV relativeFrom="paragraph">
              <wp:posOffset>93980</wp:posOffset>
            </wp:positionV>
            <wp:extent cx="1419225" cy="742950"/>
            <wp:effectExtent l="19050" t="0" r="9525" b="0"/>
            <wp:wrapTight wrapText="bothSides">
              <wp:wrapPolygon edited="0">
                <wp:start x="-290" y="0"/>
                <wp:lineTo x="-290" y="21046"/>
                <wp:lineTo x="21745" y="21046"/>
                <wp:lineTo x="21745" y="0"/>
                <wp:lineTo x="-290" y="0"/>
              </wp:wrapPolygon>
            </wp:wrapTight>
            <wp:docPr id="3" name="Obraz 2" descr="C:\Users\sstudnicka\Desktop\grafiki na fb zajęcia\AS\LOGO GMINY 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tudnicka\Desktop\grafiki na fb zajęcia\AS\LOGO GMINY 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D4AD5" w14:textId="77777777" w:rsidR="007366B4" w:rsidRDefault="007366B4" w:rsidP="00C3356B">
      <w:pPr>
        <w:rPr>
          <w:sz w:val="22"/>
          <w:szCs w:val="22"/>
        </w:rPr>
      </w:pPr>
    </w:p>
    <w:p w14:paraId="1FFCA413" w14:textId="77777777" w:rsidR="009E2B3F" w:rsidRPr="00732838" w:rsidRDefault="009E2B3F" w:rsidP="00732838">
      <w:pPr>
        <w:rPr>
          <w:sz w:val="28"/>
          <w:szCs w:val="28"/>
        </w:rPr>
      </w:pPr>
    </w:p>
    <w:p w14:paraId="3A2F2673" w14:textId="77777777" w:rsidR="00373A31" w:rsidRDefault="00373A31" w:rsidP="00732838">
      <w:pPr>
        <w:jc w:val="center"/>
        <w:rPr>
          <w:b/>
          <w:bCs/>
          <w:sz w:val="20"/>
          <w:szCs w:val="20"/>
        </w:rPr>
      </w:pPr>
    </w:p>
    <w:p w14:paraId="3DE2D06F" w14:textId="77777777" w:rsidR="00373A31" w:rsidRDefault="00373A31" w:rsidP="00732838">
      <w:pPr>
        <w:jc w:val="center"/>
        <w:rPr>
          <w:b/>
          <w:bCs/>
          <w:sz w:val="20"/>
          <w:szCs w:val="20"/>
        </w:rPr>
      </w:pPr>
    </w:p>
    <w:p w14:paraId="58DFC68D" w14:textId="77777777" w:rsidR="001328B7" w:rsidRDefault="001328B7" w:rsidP="00732838">
      <w:pPr>
        <w:jc w:val="center"/>
        <w:rPr>
          <w:b/>
          <w:bCs/>
          <w:sz w:val="20"/>
          <w:szCs w:val="20"/>
        </w:rPr>
      </w:pPr>
    </w:p>
    <w:p w14:paraId="4163172E" w14:textId="533CA701" w:rsidR="00732838" w:rsidRPr="00732838" w:rsidRDefault="00732838" w:rsidP="00732838">
      <w:pPr>
        <w:jc w:val="center"/>
        <w:rPr>
          <w:sz w:val="20"/>
          <w:szCs w:val="20"/>
        </w:rPr>
      </w:pPr>
      <w:r w:rsidRPr="00732838">
        <w:rPr>
          <w:b/>
          <w:bCs/>
          <w:sz w:val="20"/>
          <w:szCs w:val="20"/>
        </w:rPr>
        <w:t>INFORMACJA O PRZETWARZANIU DANYCH OSOBOWYCH</w:t>
      </w:r>
    </w:p>
    <w:p w14:paraId="117D05EC" w14:textId="77777777" w:rsidR="00732838" w:rsidRPr="00732838" w:rsidRDefault="00732838" w:rsidP="00732838">
      <w:pPr>
        <w:rPr>
          <w:i/>
          <w:iCs/>
          <w:sz w:val="20"/>
          <w:szCs w:val="20"/>
        </w:rPr>
      </w:pPr>
      <w:r w:rsidRPr="00732838">
        <w:rPr>
          <w:b/>
          <w:bCs/>
          <w:sz w:val="20"/>
          <w:szCs w:val="20"/>
        </w:rPr>
        <w:t> </w:t>
      </w:r>
      <w:r w:rsidRPr="00732838">
        <w:rPr>
          <w:i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0458E9C8" w14:textId="77777777" w:rsidR="00732838" w:rsidRPr="00732838" w:rsidRDefault="00732838" w:rsidP="00732838">
      <w:pPr>
        <w:rPr>
          <w:i/>
          <w:iCs/>
          <w:sz w:val="20"/>
          <w:szCs w:val="20"/>
        </w:rPr>
      </w:pPr>
    </w:p>
    <w:p w14:paraId="620D563A" w14:textId="77777777" w:rsidR="00732838" w:rsidRPr="00732838" w:rsidRDefault="00732838" w:rsidP="00732838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Administratorem danych osobowych jest: Ośrodek Kultury Gminy Lubin, ul. Księcia Ludwika I 3, 59-300 Lubin, tel. 76-844-82-33, e-mail: sekretariat@okgminalubin.pl</w:t>
      </w:r>
    </w:p>
    <w:p w14:paraId="34B1CE3B" w14:textId="77777777" w:rsidR="00732838" w:rsidRPr="00732838" w:rsidRDefault="00732838" w:rsidP="00732838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Kontakt z Inspektorem Ochrony Danych: tel. 76 300 01 40, mail: </w:t>
      </w:r>
      <w:hyperlink r:id="rId9" w:history="1">
        <w:r w:rsidRPr="00732838">
          <w:rPr>
            <w:rStyle w:val="Hipercze"/>
            <w:sz w:val="20"/>
            <w:szCs w:val="20"/>
          </w:rPr>
          <w:t>iodo@amt24.biz</w:t>
        </w:r>
      </w:hyperlink>
    </w:p>
    <w:p w14:paraId="24417B23" w14:textId="59F8AA8F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Dane osobowe będą przetwarzane w cel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projekcie „Akademia Senioralna Gminy Lubin”</w:t>
      </w:r>
      <w:r w:rsidR="00FC4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ublikacji wizerunku.</w:t>
      </w:r>
    </w:p>
    <w:p w14:paraId="7F1DAF0C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.</w:t>
      </w:r>
    </w:p>
    <w:p w14:paraId="30D16E8C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14:paraId="6D8ACF31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013B7EF2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oddawane zautomatyzowanemu podejmowaniu decyzji, w tym również profilowaniu.</w:t>
      </w:r>
    </w:p>
    <w:p w14:paraId="6281AC01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23B09502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14:paraId="48512938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: wniesienia skargi do organu nadzorczego, tj. Prezesa Urzędu Ochrony Danych Osobowych, ul. Stawki 2, 00-913 Warszawa,</w:t>
      </w:r>
    </w:p>
    <w:p w14:paraId="6CA72BB9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rzekazywane do państw trzecich lub organizacji międzynarodowych.</w:t>
      </w:r>
    </w:p>
    <w:p w14:paraId="64454500" w14:textId="77777777"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Podanie danych osobowych jest dobrowolne, lecz odmowa ich podania skutkować będzie brakiem możliwości udział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w projekcie „Akademia Senioralna Gminy Lubin”.</w:t>
      </w:r>
    </w:p>
    <w:p w14:paraId="50750750" w14:textId="77777777" w:rsidR="00732838" w:rsidRPr="007A486C" w:rsidRDefault="00732838" w:rsidP="00732838">
      <w:pPr>
        <w:spacing w:line="259" w:lineRule="auto"/>
        <w:ind w:left="720"/>
        <w:rPr>
          <w:rFonts w:cstheme="minorHAnsi"/>
          <w:sz w:val="20"/>
          <w:szCs w:val="20"/>
        </w:rPr>
      </w:pPr>
    </w:p>
    <w:p w14:paraId="34A65AA2" w14:textId="77777777" w:rsidR="00732838" w:rsidRPr="00AC714A" w:rsidRDefault="00732838" w:rsidP="00732838">
      <w:pPr>
        <w:pStyle w:val="Standard"/>
        <w:widowControl/>
        <w:ind w:left="5664"/>
        <w:jc w:val="center"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……………</w:t>
      </w:r>
      <w:proofErr w:type="gramStart"/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.</w:t>
      </w:r>
      <w:proofErr w:type="gramEnd"/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.</w:t>
      </w: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br/>
      </w: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ata, podpis osoby składającej deklarację</w:t>
      </w:r>
    </w:p>
    <w:p w14:paraId="6CEFD922" w14:textId="77777777" w:rsidR="00732838" w:rsidRDefault="00732838" w:rsidP="00783A88">
      <w:pPr>
        <w:ind w:left="5664"/>
        <w:rPr>
          <w:sz w:val="28"/>
          <w:szCs w:val="28"/>
        </w:rPr>
      </w:pPr>
    </w:p>
    <w:p w14:paraId="4869D6DA" w14:textId="77777777" w:rsidR="00AC714A" w:rsidRDefault="00AC714A" w:rsidP="007366B4">
      <w:pPr>
        <w:rPr>
          <w:sz w:val="28"/>
          <w:szCs w:val="28"/>
        </w:rPr>
      </w:pPr>
    </w:p>
    <w:p w14:paraId="1F643972" w14:textId="77777777" w:rsidR="007366B4" w:rsidRPr="00031FC8" w:rsidRDefault="007366B4" w:rsidP="007366B4">
      <w:pPr>
        <w:jc w:val="center"/>
      </w:pPr>
      <w:r w:rsidRPr="00031FC8">
        <w:t>OŚWIADCZENIE</w:t>
      </w:r>
    </w:p>
    <w:p w14:paraId="62FC927E" w14:textId="77777777" w:rsidR="007366B4" w:rsidRPr="00031FC8" w:rsidRDefault="007366B4" w:rsidP="007366B4">
      <w:pPr>
        <w:jc w:val="center"/>
      </w:pPr>
    </w:p>
    <w:p w14:paraId="0E8CE1F0" w14:textId="77777777" w:rsidR="007366B4" w:rsidRPr="00031FC8" w:rsidRDefault="007366B4" w:rsidP="007366B4">
      <w:pPr>
        <w:jc w:val="center"/>
      </w:pPr>
    </w:p>
    <w:p w14:paraId="4DC478D2" w14:textId="77777777" w:rsidR="007366B4" w:rsidRDefault="007366B4" w:rsidP="007366B4">
      <w:pPr>
        <w:jc w:val="both"/>
      </w:pPr>
      <w:r w:rsidRPr="00031FC8">
        <w:tab/>
        <w:t>Ja niżej podpisana/y oświadczam, że mój stan zdrowia pozwala na uczestniczenie w zajęciach</w:t>
      </w:r>
      <w:r>
        <w:t xml:space="preserve"> rekreacyjno-sportowych </w:t>
      </w:r>
      <w:r w:rsidRPr="00031FC8">
        <w:t xml:space="preserve">organizowanych przez Ośrodek Kultury Gminy Lubin </w:t>
      </w:r>
      <w:r w:rsidRPr="00031FC8">
        <w:br/>
        <w:t>w ramach AKADEMII SENIORALNEJ GMINY LUBIN. Uczestniczę w tych zajęciach na własną odpowiedzialność.</w:t>
      </w:r>
    </w:p>
    <w:p w14:paraId="055BF8D1" w14:textId="77777777" w:rsidR="007366B4" w:rsidRPr="00031FC8" w:rsidRDefault="007366B4" w:rsidP="007366B4">
      <w:pPr>
        <w:jc w:val="both"/>
      </w:pPr>
    </w:p>
    <w:p w14:paraId="34652C50" w14:textId="77777777" w:rsidR="007366B4" w:rsidRPr="00031FC8" w:rsidRDefault="007366B4" w:rsidP="007366B4">
      <w:pPr>
        <w:jc w:val="both"/>
      </w:pPr>
    </w:p>
    <w:p w14:paraId="2861D05B" w14:textId="77777777" w:rsidR="007366B4" w:rsidRPr="00031FC8" w:rsidRDefault="007366B4" w:rsidP="007366B4">
      <w:pPr>
        <w:jc w:val="both"/>
      </w:pPr>
      <w:r w:rsidRPr="00031FC8">
        <w:t>……………………………..…………………</w:t>
      </w:r>
      <w:r w:rsidRPr="00031FC8">
        <w:tab/>
      </w:r>
      <w:r>
        <w:tab/>
      </w:r>
      <w:r w:rsidRPr="00031FC8">
        <w:t>…………………………….</w:t>
      </w:r>
    </w:p>
    <w:p w14:paraId="4B82FDFD" w14:textId="77777777" w:rsidR="007366B4" w:rsidRPr="007366B4" w:rsidRDefault="007366B4" w:rsidP="007366B4">
      <w:pPr>
        <w:ind w:firstLine="708"/>
        <w:jc w:val="both"/>
      </w:pPr>
      <w:r w:rsidRPr="00031FC8">
        <w:t>Imię i nazwisko</w:t>
      </w:r>
      <w:r w:rsidRPr="00031FC8">
        <w:tab/>
      </w:r>
      <w:r w:rsidRPr="00031FC8">
        <w:tab/>
      </w:r>
      <w:r w:rsidRPr="00031FC8">
        <w:tab/>
      </w:r>
      <w:r w:rsidRPr="00031FC8">
        <w:tab/>
      </w:r>
      <w:r w:rsidRPr="00031FC8">
        <w:tab/>
      </w:r>
      <w:r w:rsidRPr="00031FC8">
        <w:tab/>
      </w:r>
      <w:r>
        <w:t xml:space="preserve">      data i podpis</w:t>
      </w:r>
    </w:p>
    <w:p w14:paraId="3D9EADF6" w14:textId="4D7B07B7" w:rsidR="000B2E93" w:rsidRPr="00C3356B" w:rsidRDefault="000B2E93" w:rsidP="00732838">
      <w:pPr>
        <w:rPr>
          <w:b/>
          <w:sz w:val="22"/>
          <w:szCs w:val="22"/>
        </w:rPr>
      </w:pPr>
    </w:p>
    <w:sectPr w:rsidR="000B2E93" w:rsidRPr="00C3356B" w:rsidSect="008A670E">
      <w:headerReference w:type="default" r:id="rId10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99EB" w14:textId="77777777" w:rsidR="00C65DB7" w:rsidRDefault="00C65DB7" w:rsidP="00072D2C">
      <w:r>
        <w:separator/>
      </w:r>
    </w:p>
  </w:endnote>
  <w:endnote w:type="continuationSeparator" w:id="0">
    <w:p w14:paraId="12B36605" w14:textId="77777777" w:rsidR="00C65DB7" w:rsidRDefault="00C65DB7" w:rsidP="0007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46A3" w14:textId="77777777" w:rsidR="00C65DB7" w:rsidRDefault="00C65DB7" w:rsidP="00072D2C">
      <w:r>
        <w:separator/>
      </w:r>
    </w:p>
  </w:footnote>
  <w:footnote w:type="continuationSeparator" w:id="0">
    <w:p w14:paraId="7AF942EC" w14:textId="77777777" w:rsidR="00C65DB7" w:rsidRDefault="00C65DB7" w:rsidP="0007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E784" w14:textId="77777777" w:rsidR="00576E4B" w:rsidRPr="00072D2C" w:rsidRDefault="00576E4B" w:rsidP="00072D2C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7E1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3CE55F10"/>
    <w:multiLevelType w:val="hybridMultilevel"/>
    <w:tmpl w:val="5E9262CE"/>
    <w:lvl w:ilvl="0" w:tplc="C8028468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347A"/>
    <w:multiLevelType w:val="hybridMultilevel"/>
    <w:tmpl w:val="BCAC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E7B3D"/>
    <w:multiLevelType w:val="hybridMultilevel"/>
    <w:tmpl w:val="329856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5" w15:restartNumberingAfterBreak="0">
    <w:nsid w:val="75435B37"/>
    <w:multiLevelType w:val="hybridMultilevel"/>
    <w:tmpl w:val="2BC20C98"/>
    <w:lvl w:ilvl="0" w:tplc="79FE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0BB8"/>
    <w:multiLevelType w:val="hybridMultilevel"/>
    <w:tmpl w:val="C33C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B9D"/>
    <w:multiLevelType w:val="hybridMultilevel"/>
    <w:tmpl w:val="D9D8B4EA"/>
    <w:lvl w:ilvl="0" w:tplc="45C4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92903">
    <w:abstractNumId w:val="0"/>
  </w:num>
  <w:num w:numId="2" w16cid:durableId="2134397401">
    <w:abstractNumId w:val="6"/>
  </w:num>
  <w:num w:numId="3" w16cid:durableId="2025282021">
    <w:abstractNumId w:val="5"/>
  </w:num>
  <w:num w:numId="4" w16cid:durableId="1251310739">
    <w:abstractNumId w:val="7"/>
  </w:num>
  <w:num w:numId="5" w16cid:durableId="1595164694">
    <w:abstractNumId w:val="4"/>
  </w:num>
  <w:num w:numId="6" w16cid:durableId="1260068781">
    <w:abstractNumId w:val="2"/>
  </w:num>
  <w:num w:numId="7" w16cid:durableId="339966945">
    <w:abstractNumId w:val="1"/>
  </w:num>
  <w:num w:numId="8" w16cid:durableId="96882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2"/>
    <w:rsid w:val="00057530"/>
    <w:rsid w:val="00072D2C"/>
    <w:rsid w:val="0007771F"/>
    <w:rsid w:val="000B2E93"/>
    <w:rsid w:val="000E3852"/>
    <w:rsid w:val="000F098D"/>
    <w:rsid w:val="00106989"/>
    <w:rsid w:val="00123E86"/>
    <w:rsid w:val="001328B7"/>
    <w:rsid w:val="00154536"/>
    <w:rsid w:val="00175358"/>
    <w:rsid w:val="00176E6A"/>
    <w:rsid w:val="0018250E"/>
    <w:rsid w:val="001941F1"/>
    <w:rsid w:val="00207090"/>
    <w:rsid w:val="00230EB9"/>
    <w:rsid w:val="00255E92"/>
    <w:rsid w:val="00261B93"/>
    <w:rsid w:val="00265E6D"/>
    <w:rsid w:val="002937B7"/>
    <w:rsid w:val="002A165B"/>
    <w:rsid w:val="00355BC8"/>
    <w:rsid w:val="0036321C"/>
    <w:rsid w:val="00366B54"/>
    <w:rsid w:val="0037047F"/>
    <w:rsid w:val="00373A31"/>
    <w:rsid w:val="00377A2E"/>
    <w:rsid w:val="003C540F"/>
    <w:rsid w:val="0047042E"/>
    <w:rsid w:val="00475940"/>
    <w:rsid w:val="004B4102"/>
    <w:rsid w:val="004B498E"/>
    <w:rsid w:val="004E184A"/>
    <w:rsid w:val="00513E5A"/>
    <w:rsid w:val="00514936"/>
    <w:rsid w:val="005314B1"/>
    <w:rsid w:val="00571C4D"/>
    <w:rsid w:val="00576E4B"/>
    <w:rsid w:val="00580B08"/>
    <w:rsid w:val="005F0256"/>
    <w:rsid w:val="005F3100"/>
    <w:rsid w:val="00640A1E"/>
    <w:rsid w:val="00646F3B"/>
    <w:rsid w:val="00655EAB"/>
    <w:rsid w:val="00667219"/>
    <w:rsid w:val="006A2A74"/>
    <w:rsid w:val="006A5790"/>
    <w:rsid w:val="006D28F9"/>
    <w:rsid w:val="006F2BA5"/>
    <w:rsid w:val="0070132C"/>
    <w:rsid w:val="00730697"/>
    <w:rsid w:val="00732838"/>
    <w:rsid w:val="00733F2E"/>
    <w:rsid w:val="007366B4"/>
    <w:rsid w:val="00767DE0"/>
    <w:rsid w:val="00783A88"/>
    <w:rsid w:val="00785866"/>
    <w:rsid w:val="007A173F"/>
    <w:rsid w:val="007C10A2"/>
    <w:rsid w:val="007E7396"/>
    <w:rsid w:val="007F1ADE"/>
    <w:rsid w:val="00805C10"/>
    <w:rsid w:val="008422B1"/>
    <w:rsid w:val="00863B8C"/>
    <w:rsid w:val="00894D38"/>
    <w:rsid w:val="008A670E"/>
    <w:rsid w:val="008C6C99"/>
    <w:rsid w:val="008C77B1"/>
    <w:rsid w:val="008E1265"/>
    <w:rsid w:val="0092510E"/>
    <w:rsid w:val="009910EC"/>
    <w:rsid w:val="009C133E"/>
    <w:rsid w:val="009D5E85"/>
    <w:rsid w:val="009E2B3F"/>
    <w:rsid w:val="009F3F85"/>
    <w:rsid w:val="00A136FE"/>
    <w:rsid w:val="00A1587F"/>
    <w:rsid w:val="00A6545B"/>
    <w:rsid w:val="00AA63D9"/>
    <w:rsid w:val="00AC714A"/>
    <w:rsid w:val="00AF6314"/>
    <w:rsid w:val="00B13F6A"/>
    <w:rsid w:val="00B461FD"/>
    <w:rsid w:val="00B500ED"/>
    <w:rsid w:val="00B8466D"/>
    <w:rsid w:val="00BB617B"/>
    <w:rsid w:val="00BD4C8E"/>
    <w:rsid w:val="00C026C9"/>
    <w:rsid w:val="00C03950"/>
    <w:rsid w:val="00C1443C"/>
    <w:rsid w:val="00C3356B"/>
    <w:rsid w:val="00C457A4"/>
    <w:rsid w:val="00C606C7"/>
    <w:rsid w:val="00C60ABD"/>
    <w:rsid w:val="00C64790"/>
    <w:rsid w:val="00C65DB7"/>
    <w:rsid w:val="00C72E32"/>
    <w:rsid w:val="00CA131D"/>
    <w:rsid w:val="00CA407A"/>
    <w:rsid w:val="00CA688E"/>
    <w:rsid w:val="00CC52C8"/>
    <w:rsid w:val="00CE5F3A"/>
    <w:rsid w:val="00D10B2C"/>
    <w:rsid w:val="00D14F7A"/>
    <w:rsid w:val="00D1651D"/>
    <w:rsid w:val="00D2392E"/>
    <w:rsid w:val="00D246AA"/>
    <w:rsid w:val="00DC1918"/>
    <w:rsid w:val="00DE332A"/>
    <w:rsid w:val="00DF36BF"/>
    <w:rsid w:val="00E02665"/>
    <w:rsid w:val="00E40BAC"/>
    <w:rsid w:val="00E43EA9"/>
    <w:rsid w:val="00EA034F"/>
    <w:rsid w:val="00EB3722"/>
    <w:rsid w:val="00EB631D"/>
    <w:rsid w:val="00EF2773"/>
    <w:rsid w:val="00F31BF8"/>
    <w:rsid w:val="00F524DC"/>
    <w:rsid w:val="00F723F3"/>
    <w:rsid w:val="00F84172"/>
    <w:rsid w:val="00F91DEE"/>
    <w:rsid w:val="00F95B7D"/>
    <w:rsid w:val="00FB6DE4"/>
    <w:rsid w:val="00FC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04F8"/>
  <w15:docId w15:val="{D8781660-055E-4C4F-B197-F3810D5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1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131D"/>
    <w:rPr>
      <w:color w:val="0000FF"/>
      <w:u w:val="single"/>
    </w:rPr>
  </w:style>
  <w:style w:type="paragraph" w:styleId="Stopka">
    <w:name w:val="footer"/>
    <w:basedOn w:val="Normalny"/>
    <w:link w:val="StopkaZnak"/>
    <w:rsid w:val="00CA13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A131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072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72D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5F0256"/>
  </w:style>
  <w:style w:type="paragraph" w:styleId="Tekstdymka">
    <w:name w:val="Balloon Text"/>
    <w:basedOn w:val="Normalny"/>
    <w:link w:val="TekstdymkaZnak"/>
    <w:uiPriority w:val="99"/>
    <w:semiHidden/>
    <w:unhideWhenUsed/>
    <w:rsid w:val="00230EB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0E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67D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71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C7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AC714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C7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0C3-F73C-430C-AC2C-0474031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liszkiewicz</dc:creator>
  <cp:lastModifiedBy>Wójcik-Studnicka Sandra</cp:lastModifiedBy>
  <cp:revision>2</cp:revision>
  <cp:lastPrinted>2024-01-05T07:03:00Z</cp:lastPrinted>
  <dcterms:created xsi:type="dcterms:W3CDTF">2025-01-07T13:03:00Z</dcterms:created>
  <dcterms:modified xsi:type="dcterms:W3CDTF">2025-01-07T13:03:00Z</dcterms:modified>
</cp:coreProperties>
</file>